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C9D77" w14:textId="77777777" w:rsidR="00047FF5" w:rsidRDefault="00BB10C5" w:rsidP="00047FF5">
      <w:pPr>
        <w:pStyle w:val="Stopka"/>
      </w:pPr>
      <w:r>
        <w:rPr>
          <w:rFonts w:ascii="Calibri Light" w:eastAsia="Calibri Light" w:hAnsi="Calibri Light" w:cs="Calibri Light"/>
          <w:b/>
        </w:rPr>
        <w:t xml:space="preserve">                                 </w:t>
      </w:r>
    </w:p>
    <w:p w14:paraId="0BC1DEBC" w14:textId="719F2B68" w:rsidR="00D52B9E" w:rsidRDefault="00BB10C5">
      <w:pPr>
        <w:spacing w:after="0" w:line="360" w:lineRule="auto"/>
        <w:jc w:val="center"/>
        <w:rPr>
          <w:rFonts w:ascii="Calibri Light" w:eastAsia="Calibri Light" w:hAnsi="Calibri Light" w:cs="Calibri Light"/>
          <w:b/>
        </w:rPr>
      </w:pPr>
      <w:r>
        <w:rPr>
          <w:rFonts w:ascii="Calibri Light" w:eastAsia="Calibri Light" w:hAnsi="Calibri Light" w:cs="Calibri Light"/>
          <w:b/>
        </w:rPr>
        <w:t xml:space="preserve">                </w:t>
      </w:r>
      <w:r w:rsidR="008F1F24">
        <w:rPr>
          <w:rFonts w:ascii="Calibri Light" w:eastAsia="Calibri Light" w:hAnsi="Calibri Light" w:cs="Calibri Light"/>
          <w:b/>
        </w:rPr>
        <w:t xml:space="preserve">              Zał. Nr 12</w:t>
      </w:r>
      <w:r w:rsidR="00FD5825">
        <w:rPr>
          <w:rFonts w:ascii="Calibri Light" w:eastAsia="Calibri Light" w:hAnsi="Calibri Light" w:cs="Calibri Light"/>
          <w:b/>
        </w:rPr>
        <w:t xml:space="preserve">                                            I-ZP.271.1.2021</w:t>
      </w:r>
    </w:p>
    <w:p w14:paraId="278A998E" w14:textId="77777777" w:rsidR="00D52B9E" w:rsidRDefault="00D52B9E">
      <w:pPr>
        <w:spacing w:after="0" w:line="360" w:lineRule="auto"/>
        <w:jc w:val="center"/>
        <w:rPr>
          <w:rFonts w:ascii="Calibri" w:eastAsia="Calibri" w:hAnsi="Calibri" w:cs="Calibri"/>
        </w:rPr>
      </w:pPr>
    </w:p>
    <w:p w14:paraId="0B31AC77" w14:textId="77777777" w:rsidR="00D52B9E" w:rsidRDefault="00BB10C5">
      <w:pPr>
        <w:spacing w:after="0" w:line="360" w:lineRule="auto"/>
        <w:jc w:val="center"/>
        <w:rPr>
          <w:rFonts w:ascii="Calibri Light" w:eastAsia="Calibri Light" w:hAnsi="Calibri Light" w:cs="Calibri Light"/>
          <w:b/>
          <w:sz w:val="24"/>
        </w:rPr>
      </w:pPr>
      <w:r>
        <w:rPr>
          <w:rFonts w:ascii="Calibri Light" w:eastAsia="Calibri Light" w:hAnsi="Calibri Light" w:cs="Calibri Light"/>
          <w:b/>
          <w:sz w:val="24"/>
        </w:rPr>
        <w:t>KONTRAKT TRÓJSTRONNY</w:t>
      </w:r>
    </w:p>
    <w:p w14:paraId="0BB1F679" w14:textId="77777777" w:rsidR="00D52B9E" w:rsidRDefault="00BB10C5">
      <w:pPr>
        <w:spacing w:after="0" w:line="360" w:lineRule="auto"/>
        <w:jc w:val="center"/>
        <w:rPr>
          <w:rFonts w:ascii="Calibri Light" w:eastAsia="Calibri Light" w:hAnsi="Calibri Light" w:cs="Calibri Light"/>
          <w:b/>
          <w:sz w:val="24"/>
        </w:rPr>
      </w:pPr>
      <w:r>
        <w:rPr>
          <w:rFonts w:ascii="Calibri Light" w:eastAsia="Calibri Light" w:hAnsi="Calibri Light" w:cs="Calibri Light"/>
          <w:b/>
          <w:sz w:val="24"/>
        </w:rPr>
        <w:t xml:space="preserve"> dot. usługi opiekuńcze</w:t>
      </w:r>
      <w:r w:rsidR="008F1F24">
        <w:rPr>
          <w:rFonts w:ascii="Calibri Light" w:eastAsia="Calibri Light" w:hAnsi="Calibri Light" w:cs="Calibri Light"/>
          <w:b/>
          <w:sz w:val="24"/>
        </w:rPr>
        <w:t>/asystenckie(właściwe zostawić)</w:t>
      </w:r>
    </w:p>
    <w:p w14:paraId="45493DFF" w14:textId="77777777" w:rsidR="00D52B9E" w:rsidRDefault="00D52B9E">
      <w:pPr>
        <w:spacing w:after="0" w:line="360" w:lineRule="auto"/>
        <w:jc w:val="center"/>
        <w:rPr>
          <w:rFonts w:ascii="Calibri Light" w:eastAsia="Calibri Light" w:hAnsi="Calibri Light" w:cs="Calibri Light"/>
          <w:b/>
        </w:rPr>
      </w:pPr>
    </w:p>
    <w:p w14:paraId="25DC48C3" w14:textId="77777777" w:rsidR="00D52B9E" w:rsidRDefault="00BB10C5">
      <w:pPr>
        <w:spacing w:after="0" w:line="240" w:lineRule="auto"/>
        <w:jc w:val="center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 …………………………………….……………………………………………………………..</w:t>
      </w:r>
    </w:p>
    <w:p w14:paraId="0EE0349D" w14:textId="77777777" w:rsidR="00D52B9E" w:rsidRDefault="00BB10C5">
      <w:pPr>
        <w:spacing w:after="0" w:line="240" w:lineRule="auto"/>
        <w:jc w:val="center"/>
        <w:rPr>
          <w:rFonts w:ascii="Calibri Light" w:eastAsia="Calibri Light" w:hAnsi="Calibri Light" w:cs="Calibri Light"/>
          <w:i/>
        </w:rPr>
      </w:pPr>
      <w:r>
        <w:rPr>
          <w:rFonts w:ascii="Calibri Light" w:eastAsia="Calibri Light" w:hAnsi="Calibri Light" w:cs="Calibri Light"/>
          <w:i/>
        </w:rPr>
        <w:t>(rodzaj usługi)</w:t>
      </w:r>
    </w:p>
    <w:p w14:paraId="4A4F215C" w14:textId="77777777" w:rsidR="00D52B9E" w:rsidRDefault="00BB10C5">
      <w:pPr>
        <w:spacing w:after="0"/>
        <w:jc w:val="center"/>
        <w:rPr>
          <w:rFonts w:ascii="Calibri Light" w:eastAsia="Calibri Light" w:hAnsi="Calibri Light" w:cs="Calibri Light"/>
          <w:b/>
        </w:rPr>
      </w:pPr>
      <w:r>
        <w:rPr>
          <w:rFonts w:ascii="Calibri Light" w:eastAsia="Calibri Light" w:hAnsi="Calibri Light" w:cs="Calibri Light"/>
          <w:b/>
        </w:rPr>
        <w:t>w ramach projektu</w:t>
      </w:r>
      <w:r>
        <w:rPr>
          <w:rFonts w:ascii="Garamond" w:eastAsia="Garamond" w:hAnsi="Garamond" w:cs="Garamond"/>
          <w:sz w:val="24"/>
        </w:rPr>
        <w:t xml:space="preserve"> </w:t>
      </w:r>
      <w:r>
        <w:rPr>
          <w:rFonts w:ascii="Calibri Light" w:eastAsia="Calibri Light" w:hAnsi="Calibri Light" w:cs="Calibri Light"/>
          <w:b/>
        </w:rPr>
        <w:t xml:space="preserve">dofinansowanego  z Funduszy Europejskich  </w:t>
      </w:r>
    </w:p>
    <w:p w14:paraId="58BF9459" w14:textId="77777777" w:rsidR="00D52B9E" w:rsidRDefault="00BB10C5">
      <w:pPr>
        <w:spacing w:after="0" w:line="240" w:lineRule="auto"/>
        <w:jc w:val="center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  <w:b/>
        </w:rPr>
        <w:t xml:space="preserve">pn. </w:t>
      </w:r>
    </w:p>
    <w:p w14:paraId="48AAF093" w14:textId="77777777" w:rsidR="00D52B9E" w:rsidRDefault="00D52B9E">
      <w:pPr>
        <w:spacing w:after="0" w:line="240" w:lineRule="auto"/>
        <w:jc w:val="both"/>
        <w:rPr>
          <w:rFonts w:ascii="Calibri Light" w:eastAsia="Calibri Light" w:hAnsi="Calibri Light" w:cs="Calibri Light"/>
        </w:rPr>
      </w:pPr>
    </w:p>
    <w:p w14:paraId="60DC13DD" w14:textId="77777777" w:rsidR="00D52B9E" w:rsidRPr="00612F40" w:rsidRDefault="00BB10C5">
      <w:pPr>
        <w:spacing w:after="0" w:line="36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>Zawarty  w ………………………………………………………….w dniu ……………………………………………... pomiędzy:</w:t>
      </w:r>
    </w:p>
    <w:p w14:paraId="75F2E4AA" w14:textId="77777777" w:rsidR="00D52B9E" w:rsidRPr="00612F40" w:rsidRDefault="00D52B9E">
      <w:pPr>
        <w:spacing w:after="0"/>
        <w:jc w:val="both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023B56BB" w14:textId="4EEE36A6" w:rsidR="00D52B9E" w:rsidRPr="006E1A46" w:rsidRDefault="00AF234A" w:rsidP="00E01673">
      <w:pPr>
        <w:spacing w:after="0" w:line="360" w:lineRule="auto"/>
        <w:jc w:val="both"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 xml:space="preserve"> Miejskim </w:t>
      </w:r>
      <w:r w:rsidR="00047FF5" w:rsidRPr="00612F40">
        <w:rPr>
          <w:rFonts w:ascii="Times New Roman" w:eastAsia="Calibri Light" w:hAnsi="Times New Roman" w:cs="Times New Roman"/>
          <w:sz w:val="24"/>
          <w:szCs w:val="24"/>
        </w:rPr>
        <w:t>Oś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rodkiem</w:t>
      </w:r>
      <w:r w:rsidR="00E01673" w:rsidRPr="00612F40">
        <w:rPr>
          <w:rFonts w:ascii="Times New Roman" w:eastAsia="Calibri Light" w:hAnsi="Times New Roman" w:cs="Times New Roman"/>
          <w:sz w:val="24"/>
          <w:szCs w:val="24"/>
        </w:rPr>
        <w:t xml:space="preserve"> Pomocy Społecznej w </w:t>
      </w:r>
      <w:r>
        <w:rPr>
          <w:rFonts w:ascii="Times New Roman" w:eastAsia="Calibri Light" w:hAnsi="Times New Roman" w:cs="Times New Roman"/>
          <w:sz w:val="24"/>
          <w:szCs w:val="24"/>
        </w:rPr>
        <w:t>Strumieniu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 xml:space="preserve">, posługującym się Numerem Identyfikacji Podatkowej ......... oraz numerem REGON ................ </w:t>
      </w:r>
      <w:r w:rsidR="00BB10C5" w:rsidRPr="00612F40">
        <w:rPr>
          <w:rFonts w:ascii="Times New Roman" w:eastAsia="Calibri Light" w:hAnsi="Times New Roman" w:cs="Times New Roman"/>
          <w:color w:val="FF0000"/>
          <w:sz w:val="24"/>
          <w:szCs w:val="24"/>
        </w:rPr>
        <w:t xml:space="preserve">, 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reprezentowanym przez   Kierownika-Pan</w:t>
      </w:r>
      <w:r w:rsidR="008F1F24" w:rsidRPr="00612F40">
        <w:rPr>
          <w:rFonts w:ascii="Times New Roman" w:eastAsia="Calibri Light" w:hAnsi="Times New Roman" w:cs="Times New Roman"/>
          <w:sz w:val="24"/>
          <w:szCs w:val="24"/>
        </w:rPr>
        <w:t>a/</w:t>
      </w:r>
      <w:proofErr w:type="spellStart"/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ią</w:t>
      </w:r>
      <w:proofErr w:type="spellEnd"/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 xml:space="preserve"> ........................realizującą  projekt:</w:t>
      </w:r>
      <w:r w:rsidR="00BB10C5" w:rsidRPr="00612F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F24" w:rsidRPr="006E1A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6E1A46" w:rsidRPr="006E1A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ługi społeczne w Gminie Strumień</w:t>
      </w:r>
      <w:r w:rsidR="008F1F24" w:rsidRPr="006E1A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8F1F24" w:rsidRPr="006E1A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10C5" w:rsidRPr="006E1A46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 xml:space="preserve">w ramach  Regionalnego Programu Operacyjnego Województwa  </w:t>
      </w:r>
      <w:r w:rsidR="006E1A46" w:rsidRPr="006E1A46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 xml:space="preserve">Śląskiego </w:t>
      </w:r>
      <w:r w:rsidR="008F1F24" w:rsidRPr="006E1A46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 xml:space="preserve">na </w:t>
      </w:r>
      <w:r w:rsidR="00BB10C5" w:rsidRPr="006E1A46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 xml:space="preserve">lata 2014-2020, zwanym w dalszej części umowy </w:t>
      </w:r>
      <w:r w:rsidR="00BB10C5" w:rsidRPr="006E1A46">
        <w:rPr>
          <w:rFonts w:ascii="Times New Roman" w:eastAsia="Calibri Light" w:hAnsi="Times New Roman" w:cs="Times New Roman"/>
          <w:b/>
          <w:color w:val="000000" w:themeColor="text1"/>
          <w:sz w:val="24"/>
          <w:szCs w:val="24"/>
        </w:rPr>
        <w:t>„ Zamawiającym”</w:t>
      </w:r>
    </w:p>
    <w:p w14:paraId="397AF8E9" w14:textId="77777777" w:rsidR="00D52B9E" w:rsidRPr="006E1A46" w:rsidRDefault="00BB10C5" w:rsidP="00E01673">
      <w:pPr>
        <w:spacing w:after="0" w:line="360" w:lineRule="auto"/>
        <w:jc w:val="both"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  <w:r w:rsidRPr="006E1A46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>a Uczestnikiem/opiekunem prawnym/opiekunem faktycznym*</w:t>
      </w:r>
      <w:r w:rsidR="00E01673" w:rsidRPr="006E1A46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>(wybrać właściwe)</w:t>
      </w:r>
      <w:r w:rsidRPr="006E1A46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>:</w:t>
      </w:r>
    </w:p>
    <w:p w14:paraId="3DABC63C" w14:textId="77777777" w:rsidR="00D52B9E" w:rsidRPr="00AF234A" w:rsidRDefault="00D52B9E" w:rsidP="00E01673">
      <w:pPr>
        <w:spacing w:after="0" w:line="360" w:lineRule="auto"/>
        <w:jc w:val="both"/>
        <w:rPr>
          <w:rFonts w:ascii="Times New Roman" w:eastAsia="Calibri Light" w:hAnsi="Times New Roman" w:cs="Times New Roman"/>
          <w:color w:val="FF0000"/>
          <w:sz w:val="24"/>
          <w:szCs w:val="24"/>
        </w:rPr>
      </w:pPr>
    </w:p>
    <w:p w14:paraId="01E0B023" w14:textId="77777777" w:rsidR="00D52B9E" w:rsidRPr="00612F40" w:rsidRDefault="00BB10C5">
      <w:pPr>
        <w:spacing w:after="0" w:line="36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>……………………………..……………………………… zamieszkałym/</w:t>
      </w:r>
      <w:proofErr w:type="spellStart"/>
      <w:r w:rsidRPr="00612F40">
        <w:rPr>
          <w:rFonts w:ascii="Times New Roman" w:eastAsia="Calibri Light" w:hAnsi="Times New Roman" w:cs="Times New Roman"/>
          <w:sz w:val="24"/>
          <w:szCs w:val="24"/>
        </w:rPr>
        <w:t>łą</w:t>
      </w:r>
      <w:proofErr w:type="spellEnd"/>
      <w:r w:rsidRPr="00612F40">
        <w:rPr>
          <w:rFonts w:ascii="Times New Roman" w:eastAsia="Calibri Light" w:hAnsi="Times New Roman" w:cs="Times New Roman"/>
          <w:sz w:val="24"/>
          <w:szCs w:val="24"/>
        </w:rPr>
        <w:t xml:space="preserve"> w……………………………………………………………przy ul. …………………………………...…………………………………………..………, nr PESEL: …………………………………, zwanym </w:t>
      </w:r>
    </w:p>
    <w:p w14:paraId="23D1D501" w14:textId="77777777" w:rsidR="00D52B9E" w:rsidRPr="00612F40" w:rsidRDefault="00BB10C5">
      <w:pPr>
        <w:spacing w:after="0" w:line="360" w:lineRule="auto"/>
        <w:jc w:val="both"/>
        <w:rPr>
          <w:rFonts w:ascii="Times New Roman" w:eastAsia="Calibri Light" w:hAnsi="Times New Roman" w:cs="Times New Roman"/>
          <w:b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>„Uczestnikiem Projektu”</w:t>
      </w:r>
    </w:p>
    <w:p w14:paraId="43E55A3D" w14:textId="77777777" w:rsidR="00D52B9E" w:rsidRPr="00612F40" w:rsidRDefault="00BB10C5">
      <w:pPr>
        <w:spacing w:after="0" w:line="36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>oraz</w:t>
      </w:r>
    </w:p>
    <w:p w14:paraId="772C9B30" w14:textId="1AEB5469" w:rsidR="00D52B9E" w:rsidRPr="00FD5825" w:rsidRDefault="00BB10C5" w:rsidP="00FD5825">
      <w:pPr>
        <w:spacing w:after="0" w:line="36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 xml:space="preserve">……………………………..……………………………… zamieszkałym w…………………………………………………………….. przy ul. …………………………………...…………………………………………..………, nr PESEL: …………………………………, zwanym w dalszej części umowy </w:t>
      </w: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>„Osobą świadczącą usługi”</w:t>
      </w:r>
    </w:p>
    <w:p w14:paraId="7CB6587C" w14:textId="77777777" w:rsidR="00211A23" w:rsidRDefault="00211A23" w:rsidP="00211A23">
      <w:pPr>
        <w:spacing w:after="0" w:line="360" w:lineRule="auto"/>
        <w:rPr>
          <w:rFonts w:ascii="Calibri Light" w:eastAsia="Calibri Light" w:hAnsi="Calibri Light" w:cs="Calibri Light"/>
          <w:b/>
        </w:rPr>
      </w:pPr>
    </w:p>
    <w:p w14:paraId="59CA8B3C" w14:textId="5EB85C6A" w:rsidR="00211A23" w:rsidRDefault="00211A23">
      <w:pPr>
        <w:spacing w:after="0" w:line="360" w:lineRule="auto"/>
        <w:jc w:val="center"/>
        <w:rPr>
          <w:rFonts w:ascii="Calibri Light" w:eastAsia="Calibri Light" w:hAnsi="Calibri Light" w:cs="Calibri Light"/>
          <w:b/>
        </w:rPr>
      </w:pPr>
    </w:p>
    <w:p w14:paraId="61BE25DF" w14:textId="77777777" w:rsidR="009B4890" w:rsidRDefault="009B4890">
      <w:pPr>
        <w:spacing w:after="0" w:line="360" w:lineRule="auto"/>
        <w:jc w:val="center"/>
        <w:rPr>
          <w:rFonts w:ascii="Calibri Light" w:eastAsia="Calibri Light" w:hAnsi="Calibri Light" w:cs="Calibri Light"/>
          <w:b/>
        </w:rPr>
      </w:pPr>
    </w:p>
    <w:p w14:paraId="054A873D" w14:textId="18CECF72" w:rsidR="00D52B9E" w:rsidRDefault="009B4890" w:rsidP="009B4890">
      <w:pPr>
        <w:tabs>
          <w:tab w:val="left" w:pos="3696"/>
          <w:tab w:val="center" w:pos="4536"/>
        </w:tabs>
        <w:spacing w:after="0" w:line="360" w:lineRule="auto"/>
        <w:rPr>
          <w:rFonts w:ascii="Calibri Light" w:eastAsia="Calibri Light" w:hAnsi="Calibri Light" w:cs="Calibri Light"/>
          <w:b/>
        </w:rPr>
      </w:pPr>
      <w:r>
        <w:rPr>
          <w:rFonts w:ascii="Calibri Light" w:eastAsia="Calibri Light" w:hAnsi="Calibri Light" w:cs="Calibri Light"/>
          <w:b/>
        </w:rPr>
        <w:lastRenderedPageBreak/>
        <w:tab/>
      </w:r>
      <w:r>
        <w:rPr>
          <w:rFonts w:ascii="Calibri Light" w:eastAsia="Calibri Light" w:hAnsi="Calibri Light" w:cs="Calibri Light"/>
          <w:b/>
        </w:rPr>
        <w:tab/>
      </w:r>
      <w:r w:rsidR="00BB10C5">
        <w:rPr>
          <w:rFonts w:ascii="Calibri Light" w:eastAsia="Calibri Light" w:hAnsi="Calibri Light" w:cs="Calibri Light"/>
          <w:b/>
        </w:rPr>
        <w:t>§ 1</w:t>
      </w:r>
    </w:p>
    <w:p w14:paraId="50F901BC" w14:textId="77777777" w:rsidR="009B4890" w:rsidRDefault="009B4890" w:rsidP="009B4890">
      <w:pPr>
        <w:tabs>
          <w:tab w:val="left" w:pos="3696"/>
          <w:tab w:val="center" w:pos="4536"/>
        </w:tabs>
        <w:spacing w:after="0" w:line="360" w:lineRule="auto"/>
        <w:rPr>
          <w:rFonts w:ascii="Calibri Light" w:eastAsia="Calibri Light" w:hAnsi="Calibri Light" w:cs="Calibri Light"/>
          <w:b/>
        </w:rPr>
      </w:pPr>
    </w:p>
    <w:p w14:paraId="1732D9F2" w14:textId="146493CA" w:rsidR="00D52B9E" w:rsidRPr="00612F40" w:rsidRDefault="00BB10C5" w:rsidP="008F1F24">
      <w:pPr>
        <w:numPr>
          <w:ilvl w:val="0"/>
          <w:numId w:val="1"/>
        </w:numPr>
        <w:spacing w:after="0"/>
        <w:ind w:left="502" w:hanging="360"/>
        <w:rPr>
          <w:rFonts w:ascii="Times New Roman" w:eastAsia="Calibri Light" w:hAnsi="Times New Roman" w:cs="Times New Roman"/>
          <w:sz w:val="24"/>
          <w:szCs w:val="24"/>
        </w:rPr>
      </w:pPr>
      <w:r w:rsidRPr="008F1F24">
        <w:rPr>
          <w:rFonts w:ascii="Times New Roman" w:eastAsia="Calibri Light" w:hAnsi="Times New Roman" w:cs="Times New Roman"/>
          <w:b/>
        </w:rPr>
        <w:t xml:space="preserve">KONTRAKT TRÓJSTRONNY NA </w:t>
      </w:r>
      <w:r w:rsidR="008F1F24">
        <w:rPr>
          <w:rFonts w:ascii="Times New Roman" w:eastAsia="Calibri Light" w:hAnsi="Times New Roman" w:cs="Times New Roman"/>
          <w:b/>
        </w:rPr>
        <w:t>usługi opiekuńcze/ asystenckie(właściwe zostawić)</w:t>
      </w:r>
      <w:r>
        <w:rPr>
          <w:rFonts w:ascii="Calibri Light" w:eastAsia="Calibri Light" w:hAnsi="Calibri Light" w:cs="Calibri Light"/>
        </w:rPr>
        <w:t xml:space="preserve">, </w:t>
      </w:r>
      <w:r w:rsidRPr="00612F40">
        <w:rPr>
          <w:rFonts w:ascii="Times New Roman" w:eastAsia="Calibri Light" w:hAnsi="Times New Roman" w:cs="Times New Roman"/>
          <w:sz w:val="24"/>
          <w:szCs w:val="24"/>
        </w:rPr>
        <w:t>zwany dalej „Kontr</w:t>
      </w:r>
      <w:r w:rsidR="008F1F24" w:rsidRPr="00612F40">
        <w:rPr>
          <w:rFonts w:ascii="Times New Roman" w:eastAsia="Calibri Light" w:hAnsi="Times New Roman" w:cs="Times New Roman"/>
          <w:sz w:val="24"/>
          <w:szCs w:val="24"/>
        </w:rPr>
        <w:t>aktem”, zostaje zawarty do 31.0</w:t>
      </w:r>
      <w:r w:rsidR="006E1A46">
        <w:rPr>
          <w:rFonts w:ascii="Times New Roman" w:eastAsia="Calibri Light" w:hAnsi="Times New Roman" w:cs="Times New Roman"/>
          <w:sz w:val="24"/>
          <w:szCs w:val="24"/>
        </w:rPr>
        <w:t>8</w:t>
      </w:r>
      <w:r w:rsidR="008F1F24" w:rsidRPr="00612F40">
        <w:rPr>
          <w:rFonts w:ascii="Times New Roman" w:eastAsia="Calibri Light" w:hAnsi="Times New Roman" w:cs="Times New Roman"/>
          <w:sz w:val="24"/>
          <w:szCs w:val="24"/>
        </w:rPr>
        <w:t>.2022</w:t>
      </w:r>
      <w:r w:rsidRPr="00612F40">
        <w:rPr>
          <w:rFonts w:ascii="Times New Roman" w:eastAsia="Calibri Light" w:hAnsi="Times New Roman" w:cs="Times New Roman"/>
          <w:sz w:val="24"/>
          <w:szCs w:val="24"/>
        </w:rPr>
        <w:t xml:space="preserve">r.  </w:t>
      </w:r>
    </w:p>
    <w:p w14:paraId="6CCFDA89" w14:textId="23B34B2F" w:rsidR="00D52B9E" w:rsidRPr="00FD5825" w:rsidRDefault="00BB10C5" w:rsidP="00FD58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>Celem kontraktu jest  realizacja  usług</w:t>
      </w:r>
      <w:r w:rsidR="008F1F24" w:rsidRPr="00612F40">
        <w:rPr>
          <w:rFonts w:ascii="Times New Roman" w:eastAsia="Calibri Light" w:hAnsi="Times New Roman" w:cs="Times New Roman"/>
          <w:sz w:val="24"/>
          <w:szCs w:val="24"/>
        </w:rPr>
        <w:t>(wstawić właściwe)</w:t>
      </w:r>
      <w:r w:rsidRPr="00612F40">
        <w:rPr>
          <w:rFonts w:ascii="Times New Roman" w:eastAsia="Calibri Light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FD5825">
        <w:rPr>
          <w:rFonts w:ascii="Times New Roman" w:eastAsia="Calibri Light" w:hAnsi="Times New Roman" w:cs="Times New Roman"/>
          <w:sz w:val="24"/>
          <w:szCs w:val="24"/>
        </w:rPr>
        <w:t>…</w:t>
      </w:r>
      <w:r w:rsidRPr="00612F40">
        <w:rPr>
          <w:rFonts w:ascii="Times New Roman" w:eastAsia="Calibri Light" w:hAnsi="Times New Roman" w:cs="Times New Roman"/>
          <w:sz w:val="24"/>
          <w:szCs w:val="24"/>
        </w:rPr>
        <w:t>w ramach</w:t>
      </w:r>
      <w:r w:rsidR="008F1F24" w:rsidRPr="00612F40">
        <w:rPr>
          <w:rFonts w:ascii="Times New Roman" w:eastAsia="Calibri Light" w:hAnsi="Times New Roman" w:cs="Times New Roman"/>
          <w:sz w:val="24"/>
          <w:szCs w:val="24"/>
        </w:rPr>
        <w:t xml:space="preserve"> projekt</w:t>
      </w:r>
      <w:r w:rsidR="00FD5825">
        <w:rPr>
          <w:rFonts w:ascii="Times New Roman" w:eastAsia="Calibri Light" w:hAnsi="Times New Roman" w:cs="Times New Roman"/>
          <w:sz w:val="24"/>
          <w:szCs w:val="24"/>
        </w:rPr>
        <w:t>u</w:t>
      </w:r>
      <w:r w:rsidRPr="00612F40">
        <w:rPr>
          <w:rFonts w:ascii="Times New Roman" w:eastAsia="Calibri Light" w:hAnsi="Times New Roman" w:cs="Times New Roman"/>
          <w:sz w:val="24"/>
          <w:szCs w:val="24"/>
        </w:rPr>
        <w:t xml:space="preserve"> </w:t>
      </w:r>
      <w:r w:rsidR="008F1F24" w:rsidRPr="00612F40">
        <w:rPr>
          <w:rFonts w:ascii="Times New Roman" w:hAnsi="Times New Roman" w:cs="Times New Roman"/>
          <w:b/>
          <w:sz w:val="24"/>
          <w:szCs w:val="24"/>
        </w:rPr>
        <w:t>„</w:t>
      </w:r>
      <w:r w:rsidR="006E1A46">
        <w:rPr>
          <w:rFonts w:ascii="Times New Roman" w:hAnsi="Times New Roman" w:cs="Times New Roman"/>
          <w:b/>
          <w:sz w:val="24"/>
          <w:szCs w:val="24"/>
        </w:rPr>
        <w:t>Usługi społeczne w Gminie Strumień</w:t>
      </w:r>
      <w:r w:rsidR="008F1F24" w:rsidRPr="00612F40">
        <w:rPr>
          <w:rFonts w:ascii="Times New Roman" w:hAnsi="Times New Roman" w:cs="Times New Roman"/>
          <w:b/>
          <w:sz w:val="24"/>
          <w:szCs w:val="24"/>
        </w:rPr>
        <w:t>”</w:t>
      </w:r>
      <w:r w:rsidR="008F1F24" w:rsidRPr="00612F40">
        <w:rPr>
          <w:rFonts w:ascii="Times New Roman" w:eastAsia="Times New Roman" w:hAnsi="Times New Roman" w:cs="Times New Roman"/>
          <w:sz w:val="24"/>
          <w:szCs w:val="24"/>
        </w:rPr>
        <w:t xml:space="preserve"> dofinansowanego ze źródeł programu RPO  W</w:t>
      </w:r>
      <w:r w:rsidR="006E1A46">
        <w:rPr>
          <w:rFonts w:ascii="Times New Roman" w:eastAsia="Times New Roman" w:hAnsi="Times New Roman" w:cs="Times New Roman"/>
          <w:sz w:val="24"/>
          <w:szCs w:val="24"/>
        </w:rPr>
        <w:t>Ś</w:t>
      </w:r>
      <w:r w:rsidR="008F1F24" w:rsidRPr="00612F40">
        <w:rPr>
          <w:rFonts w:ascii="Times New Roman" w:eastAsia="Times New Roman" w:hAnsi="Times New Roman" w:cs="Times New Roman"/>
          <w:sz w:val="24"/>
          <w:szCs w:val="24"/>
        </w:rPr>
        <w:t xml:space="preserve"> na lata 2014-2020, Działanie 9.2</w:t>
      </w:r>
      <w:r w:rsidR="006E1A46">
        <w:rPr>
          <w:rFonts w:ascii="Times New Roman" w:eastAsia="Times New Roman" w:hAnsi="Times New Roman" w:cs="Times New Roman"/>
          <w:sz w:val="24"/>
          <w:szCs w:val="24"/>
        </w:rPr>
        <w:t xml:space="preserve"> Dostępne i efektywne usługi społeczne i zdrowotne, Poddziałanie 9.2.5  Rozwój usług społecznych- konkurs.</w:t>
      </w:r>
      <w:r w:rsidR="00FD5825">
        <w:rPr>
          <w:rFonts w:ascii="Times New Roman" w:hAnsi="Times New Roman" w:cs="Times New Roman"/>
          <w:sz w:val="24"/>
          <w:szCs w:val="24"/>
        </w:rPr>
        <w:t xml:space="preserve"> </w:t>
      </w:r>
      <w:r w:rsidRPr="00612F40">
        <w:rPr>
          <w:rFonts w:ascii="Times New Roman" w:eastAsia="Calibri Light" w:hAnsi="Times New Roman" w:cs="Times New Roman"/>
          <w:sz w:val="24"/>
          <w:szCs w:val="24"/>
        </w:rPr>
        <w:t>Zakres kontraktu opracowany został na podstawie wywiadu pogłębionego przeprowadzonego z Uczestnikiem Projektu  w dniu: ………………………………………………………………………………………………</w:t>
      </w:r>
    </w:p>
    <w:p w14:paraId="7CFFA942" w14:textId="77777777" w:rsidR="00D52B9E" w:rsidRPr="00612F40" w:rsidRDefault="00D52B9E">
      <w:pPr>
        <w:spacing w:after="0"/>
        <w:jc w:val="center"/>
        <w:rPr>
          <w:rFonts w:ascii="Times New Roman" w:eastAsia="Calibri Light" w:hAnsi="Times New Roman" w:cs="Times New Roman"/>
          <w:sz w:val="24"/>
          <w:szCs w:val="24"/>
        </w:rPr>
      </w:pPr>
    </w:p>
    <w:p w14:paraId="7A27D923" w14:textId="77777777" w:rsidR="009B4890" w:rsidRDefault="009B4890">
      <w:pPr>
        <w:spacing w:after="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770D53F7" w14:textId="3E00B6F2" w:rsidR="00D52B9E" w:rsidRDefault="00BB10C5">
      <w:pPr>
        <w:spacing w:after="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>§ 2</w:t>
      </w:r>
    </w:p>
    <w:p w14:paraId="3C772E7E" w14:textId="77777777" w:rsidR="009B4890" w:rsidRDefault="009B4890">
      <w:pPr>
        <w:spacing w:after="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37D9EA5D" w14:textId="77777777" w:rsidR="009B4890" w:rsidRPr="00612F40" w:rsidRDefault="009B4890">
      <w:pPr>
        <w:spacing w:after="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555B28D5" w14:textId="1676EA85" w:rsidR="00D52B9E" w:rsidRPr="00FD5825" w:rsidRDefault="00BB10C5" w:rsidP="00FD582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FD5825">
        <w:rPr>
          <w:rFonts w:ascii="Times New Roman" w:eastAsia="Calibri Light" w:hAnsi="Times New Roman" w:cs="Times New Roman"/>
          <w:sz w:val="24"/>
          <w:szCs w:val="24"/>
        </w:rPr>
        <w:t>Uczestnik Projektu korzystać będzie z  ……………………………………………………………………………………………… w wymiarze ………………. godzin tygodniowo/miesięcznie*,  rozpoczynając od dnia …………………………………………………………., do dnia zakończenia real</w:t>
      </w:r>
      <w:r w:rsidR="00047FF5" w:rsidRPr="00FD5825">
        <w:rPr>
          <w:rFonts w:ascii="Times New Roman" w:eastAsia="Calibri Light" w:hAnsi="Times New Roman" w:cs="Times New Roman"/>
          <w:sz w:val="24"/>
          <w:szCs w:val="24"/>
        </w:rPr>
        <w:t>izacji Projektu, tj. do dnia 31</w:t>
      </w:r>
      <w:r w:rsidR="008F1F24" w:rsidRPr="00FD5825">
        <w:rPr>
          <w:rFonts w:ascii="Times New Roman" w:eastAsia="Calibri Light" w:hAnsi="Times New Roman" w:cs="Times New Roman"/>
          <w:sz w:val="24"/>
          <w:szCs w:val="24"/>
        </w:rPr>
        <w:t>.0</w:t>
      </w:r>
      <w:r w:rsidR="006E1A46">
        <w:rPr>
          <w:rFonts w:ascii="Times New Roman" w:eastAsia="Calibri Light" w:hAnsi="Times New Roman" w:cs="Times New Roman"/>
          <w:sz w:val="24"/>
          <w:szCs w:val="24"/>
        </w:rPr>
        <w:t>8</w:t>
      </w:r>
      <w:r w:rsidR="008F1F24" w:rsidRPr="00FD5825">
        <w:rPr>
          <w:rFonts w:ascii="Times New Roman" w:eastAsia="Calibri Light" w:hAnsi="Times New Roman" w:cs="Times New Roman"/>
          <w:sz w:val="24"/>
          <w:szCs w:val="24"/>
        </w:rPr>
        <w:t>.2022</w:t>
      </w:r>
      <w:r w:rsidRPr="00FD5825">
        <w:rPr>
          <w:rFonts w:ascii="Times New Roman" w:eastAsia="Calibri Light" w:hAnsi="Times New Roman" w:cs="Times New Roman"/>
          <w:sz w:val="24"/>
          <w:szCs w:val="24"/>
        </w:rPr>
        <w:t xml:space="preserve"> roku.</w:t>
      </w:r>
      <w:r w:rsidRPr="00FD58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53A6832" w14:textId="77920DF5" w:rsidR="00D52B9E" w:rsidRPr="00FD5825" w:rsidRDefault="00BB10C5" w:rsidP="00FD582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FD5825">
        <w:rPr>
          <w:rFonts w:ascii="Times New Roman" w:eastAsia="Calibri Light" w:hAnsi="Times New Roman" w:cs="Times New Roman"/>
          <w:sz w:val="24"/>
          <w:szCs w:val="24"/>
        </w:rPr>
        <w:t>Harmonogram wsparcia ustalony zostanie przez Osobę świadczącą usługi, w oparciu o potrzeby i możliwości Uczestnika projektu.</w:t>
      </w:r>
    </w:p>
    <w:p w14:paraId="4CBC0075" w14:textId="000217FA" w:rsidR="00D52B9E" w:rsidRPr="00FD5825" w:rsidRDefault="00BB10C5" w:rsidP="00FD582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FD5825">
        <w:rPr>
          <w:rFonts w:ascii="Times New Roman" w:eastAsia="Calibri Light" w:hAnsi="Times New Roman" w:cs="Times New Roman"/>
          <w:sz w:val="24"/>
          <w:szCs w:val="24"/>
        </w:rPr>
        <w:t>Miejsce świadczenia usług: ………………………………………………………………………………………………</w:t>
      </w:r>
    </w:p>
    <w:p w14:paraId="636A6E7B" w14:textId="77777777" w:rsidR="00D52B9E" w:rsidRPr="00612F40" w:rsidRDefault="00BB10C5" w:rsidP="00FD5825">
      <w:pPr>
        <w:numPr>
          <w:ilvl w:val="0"/>
          <w:numId w:val="6"/>
        </w:num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 xml:space="preserve">Dopuszcza się zmianę liczby godzin przydzielonego wsparcia. Dokonanie zmian wymaga formy pisemnej. </w:t>
      </w:r>
    </w:p>
    <w:p w14:paraId="051D46B2" w14:textId="2483288E" w:rsidR="00D52B9E" w:rsidRPr="00612F40" w:rsidRDefault="00FD5825" w:rsidP="00FD5825">
      <w:pPr>
        <w:numPr>
          <w:ilvl w:val="0"/>
          <w:numId w:val="6"/>
        </w:num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 xml:space="preserve"> 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Świadczenia realizowane w ramach projektu są nieodpłatne.</w:t>
      </w:r>
    </w:p>
    <w:p w14:paraId="4F2DBE41" w14:textId="77777777" w:rsidR="00D52B9E" w:rsidRPr="00612F40" w:rsidRDefault="00D52B9E">
      <w:pPr>
        <w:spacing w:after="0"/>
        <w:ind w:left="36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60BC626B" w14:textId="77777777" w:rsidR="009B4890" w:rsidRDefault="009B4890">
      <w:pPr>
        <w:spacing w:after="0"/>
        <w:ind w:left="36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656978CB" w14:textId="77777777" w:rsidR="009B4890" w:rsidRDefault="009B4890">
      <w:pPr>
        <w:spacing w:after="0"/>
        <w:ind w:left="36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28E8A82B" w14:textId="433F63AD" w:rsidR="00D52B9E" w:rsidRDefault="00BB10C5">
      <w:pPr>
        <w:spacing w:after="0"/>
        <w:ind w:left="36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>§ 3</w:t>
      </w:r>
    </w:p>
    <w:p w14:paraId="71DFBDC2" w14:textId="77777777" w:rsidR="009B4890" w:rsidRPr="00612F40" w:rsidRDefault="009B4890">
      <w:pPr>
        <w:spacing w:after="0"/>
        <w:ind w:left="36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00884A53" w14:textId="4B7479E7" w:rsidR="00D52B9E" w:rsidRPr="00FD5825" w:rsidRDefault="00FD5825" w:rsidP="00FD5825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 xml:space="preserve">1. </w:t>
      </w:r>
      <w:r w:rsidR="00BB10C5" w:rsidRPr="00FD5825">
        <w:rPr>
          <w:rFonts w:ascii="Times New Roman" w:eastAsia="Calibri Light" w:hAnsi="Times New Roman" w:cs="Times New Roman"/>
          <w:sz w:val="24"/>
          <w:szCs w:val="24"/>
        </w:rPr>
        <w:t>Zakres usług świadczonych przez Osobę świadczącą usługi na rzecz Uczestnika Projektu obejmuje w szczególności świadczenie usługi  opiekuńczej</w:t>
      </w:r>
      <w:r w:rsidR="00047FF5" w:rsidRPr="00FD5825">
        <w:rPr>
          <w:rFonts w:ascii="Times New Roman" w:eastAsia="Calibri Light" w:hAnsi="Times New Roman" w:cs="Times New Roman"/>
          <w:sz w:val="24"/>
          <w:szCs w:val="24"/>
        </w:rPr>
        <w:t>.</w:t>
      </w:r>
    </w:p>
    <w:p w14:paraId="0797F752" w14:textId="44A060CA" w:rsidR="00D52B9E" w:rsidRPr="00FD5825" w:rsidRDefault="00FD5825" w:rsidP="00FD5825">
      <w:pPr>
        <w:pStyle w:val="Akapitzlist"/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2.</w:t>
      </w:r>
      <w:r w:rsidR="00BB10C5" w:rsidRPr="00FD5825">
        <w:rPr>
          <w:rFonts w:ascii="Times New Roman" w:eastAsia="Calibri Light" w:hAnsi="Times New Roman" w:cs="Times New Roman"/>
          <w:sz w:val="24"/>
          <w:szCs w:val="24"/>
        </w:rPr>
        <w:t>Szczegółowy zakres usług świadczonych na rzecz Uczestnika Projektu stanowi Załącznik nr 1 do niniejszego Kontraktu.</w:t>
      </w:r>
    </w:p>
    <w:p w14:paraId="6BF7BBDC" w14:textId="77777777" w:rsidR="00D52B9E" w:rsidRPr="00612F40" w:rsidRDefault="00D52B9E">
      <w:pPr>
        <w:spacing w:after="0"/>
        <w:ind w:left="72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706E7C63" w14:textId="77777777" w:rsidR="009B4890" w:rsidRDefault="009B4890">
      <w:pPr>
        <w:spacing w:after="0"/>
        <w:ind w:left="72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19EEDFAC" w14:textId="2F7FBA7B" w:rsidR="00D52B9E" w:rsidRDefault="00BB10C5">
      <w:pPr>
        <w:spacing w:after="0"/>
        <w:ind w:left="72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>§ 4</w:t>
      </w:r>
    </w:p>
    <w:p w14:paraId="5221D607" w14:textId="77777777" w:rsidR="009B4890" w:rsidRPr="00612F40" w:rsidRDefault="009B4890">
      <w:pPr>
        <w:spacing w:after="0"/>
        <w:ind w:left="72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7C078533" w14:textId="52FA09AF" w:rsidR="00D52B9E" w:rsidRPr="006E1A46" w:rsidRDefault="006E1A46" w:rsidP="006E1A46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E1A46">
        <w:rPr>
          <w:rFonts w:ascii="Times New Roman" w:eastAsia="Calibri Light" w:hAnsi="Times New Roman" w:cs="Times New Roman"/>
          <w:sz w:val="24"/>
          <w:szCs w:val="24"/>
        </w:rPr>
        <w:t>1.</w:t>
      </w:r>
      <w:r w:rsidR="00BB10C5" w:rsidRPr="006E1A46">
        <w:rPr>
          <w:rFonts w:ascii="Times New Roman" w:eastAsia="Calibri Light" w:hAnsi="Times New Roman" w:cs="Times New Roman"/>
          <w:sz w:val="24"/>
          <w:szCs w:val="24"/>
        </w:rPr>
        <w:t xml:space="preserve">Uczestnik Projektu zobowiązuje się do udziału w usługach zgodnie z ustalonym harmonogramem. W przypadku, kiedy z przyczyn losowych nie może uczestniczyć w zajęciach jest zobowiązany poinformować niezwłocznie  Zamawiającego oraz Osobę świadczącą usługi o zaistniałej sytuacji (nie później niż 12 godzin) przed rozpoczęciem wsparcia. </w:t>
      </w:r>
    </w:p>
    <w:p w14:paraId="478DECD0" w14:textId="3B83E744" w:rsidR="00D52B9E" w:rsidRPr="00612F40" w:rsidRDefault="006E1A46" w:rsidP="006E1A46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2.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 xml:space="preserve">Osoba świadcząca usługi jest zobowiązana do świadczenia usługi zgodnie z harmonogramem.  W przypadku, kiedy z przyczyn losowych nie może świadczyć usług, jest zobowiązana poinformować  Zamawiającego oraz Uczestnika Projektu o zaistniałej sytuacji nie później niż 12  godzin przed rozpoczęciem wsparcia. </w:t>
      </w:r>
    </w:p>
    <w:p w14:paraId="2AC2C7FF" w14:textId="59C9D5C0" w:rsidR="00D52B9E" w:rsidRPr="00612F40" w:rsidRDefault="006E1A46" w:rsidP="006E1A46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3.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Osoba świadcząca usługi opracowuje we współpracy z Uczestnikiem Projektu harmonog</w:t>
      </w:r>
      <w:r w:rsidR="00047FF5" w:rsidRPr="00612F40">
        <w:rPr>
          <w:rFonts w:ascii="Times New Roman" w:eastAsia="Calibri Light" w:hAnsi="Times New Roman" w:cs="Times New Roman"/>
          <w:sz w:val="24"/>
          <w:szCs w:val="24"/>
        </w:rPr>
        <w:t xml:space="preserve">ram spotkań oraz przedkłada go 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Zamawiającemu najpóźniej 5 dni przed rozpoczęciem świadczenia usług. Harmonogram ten jest ustalany zgodnie z potrzebami i oczekiwaniami Uczestnika Projektu oraz możliwościami Osoby świadczącej usługi.</w:t>
      </w:r>
    </w:p>
    <w:p w14:paraId="0D7F52B6" w14:textId="05F6A419" w:rsidR="00D52B9E" w:rsidRPr="006E1A46" w:rsidRDefault="006E1A46" w:rsidP="006E1A46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4.</w:t>
      </w:r>
      <w:r w:rsidR="00BB10C5" w:rsidRPr="006E1A46">
        <w:rPr>
          <w:rFonts w:ascii="Times New Roman" w:eastAsia="Calibri Light" w:hAnsi="Times New Roman" w:cs="Times New Roman"/>
          <w:sz w:val="24"/>
          <w:szCs w:val="24"/>
        </w:rPr>
        <w:t>Osoba świadcząca usługę, oświadcza że posiada wszelkie kwalifikacje niezbędne do świadczenia usług objętych niniejszy Kontraktem.</w:t>
      </w:r>
    </w:p>
    <w:p w14:paraId="6894D81F" w14:textId="77777777" w:rsidR="00D52B9E" w:rsidRPr="00612F40" w:rsidRDefault="00D52B9E">
      <w:pPr>
        <w:spacing w:after="0"/>
        <w:ind w:left="708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7145488B" w14:textId="77777777" w:rsidR="009B4890" w:rsidRDefault="009B4890">
      <w:pPr>
        <w:spacing w:after="0"/>
        <w:ind w:left="708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31340C75" w14:textId="59A6DBA6" w:rsidR="00D52B9E" w:rsidRPr="00612F40" w:rsidRDefault="00BB10C5">
      <w:pPr>
        <w:spacing w:after="0"/>
        <w:ind w:left="708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>§ 5</w:t>
      </w:r>
    </w:p>
    <w:p w14:paraId="34CEAD43" w14:textId="77777777" w:rsidR="00D52B9E" w:rsidRPr="00612F40" w:rsidRDefault="00D52B9E">
      <w:pPr>
        <w:spacing w:after="0"/>
        <w:ind w:left="708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77D9A520" w14:textId="4D17BBCA" w:rsidR="00D52B9E" w:rsidRPr="00612F40" w:rsidRDefault="00FD582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1.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Dokumentacja usługi prowadzona w formie papierowej - obejmuje prowadzenie dokumentacji zgodnie z wzorami przekazanymi przez Zamawiającego.</w:t>
      </w:r>
    </w:p>
    <w:p w14:paraId="73A0A8E5" w14:textId="77777777" w:rsidR="00D52B9E" w:rsidRPr="00612F40" w:rsidRDefault="00D52B9E">
      <w:pPr>
        <w:spacing w:after="0"/>
        <w:ind w:left="708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45A2FCF3" w14:textId="77777777" w:rsidR="009B4890" w:rsidRDefault="009B4890">
      <w:pPr>
        <w:spacing w:after="0"/>
        <w:ind w:left="708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757C4529" w14:textId="771CA01C" w:rsidR="00D52B9E" w:rsidRDefault="00BB10C5">
      <w:pPr>
        <w:spacing w:after="0"/>
        <w:ind w:left="708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>§ 6</w:t>
      </w:r>
    </w:p>
    <w:p w14:paraId="20373CA6" w14:textId="77777777" w:rsidR="009B4890" w:rsidRPr="00612F40" w:rsidRDefault="009B4890">
      <w:pPr>
        <w:spacing w:after="0"/>
        <w:ind w:left="708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3B762C5B" w14:textId="7B50F273" w:rsidR="00D52B9E" w:rsidRPr="00612F40" w:rsidRDefault="00FD5825" w:rsidP="00FD582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1.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Kontrakt został zawarty na czas trwania form wsparcia i nie dłużej niż d</w:t>
      </w:r>
      <w:r w:rsidR="008F1F24" w:rsidRPr="00612F40">
        <w:rPr>
          <w:rFonts w:ascii="Times New Roman" w:eastAsia="Calibri Light" w:hAnsi="Times New Roman" w:cs="Times New Roman"/>
          <w:sz w:val="24"/>
          <w:szCs w:val="24"/>
        </w:rPr>
        <w:t>o zakończenia projektu tj. 31.0</w:t>
      </w:r>
      <w:r w:rsidR="006E1A46">
        <w:rPr>
          <w:rFonts w:ascii="Times New Roman" w:eastAsia="Calibri Light" w:hAnsi="Times New Roman" w:cs="Times New Roman"/>
          <w:sz w:val="24"/>
          <w:szCs w:val="24"/>
        </w:rPr>
        <w:t>8</w:t>
      </w:r>
      <w:r w:rsidR="008F1F24" w:rsidRPr="00612F40">
        <w:rPr>
          <w:rFonts w:ascii="Times New Roman" w:eastAsia="Calibri Light" w:hAnsi="Times New Roman" w:cs="Times New Roman"/>
          <w:sz w:val="24"/>
          <w:szCs w:val="24"/>
        </w:rPr>
        <w:t>.2022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 xml:space="preserve"> roku. </w:t>
      </w:r>
    </w:p>
    <w:p w14:paraId="3F907FA4" w14:textId="7279E9CE" w:rsidR="00D52B9E" w:rsidRPr="00612F40" w:rsidRDefault="00FD5825" w:rsidP="00FD582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2.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Rezygnacja z przyznanych godzin wsparcia możliwa jest tylko w uzasadnionych przypadkach i następuje poprzez złożenie oświadczenia w formie pisemnej pod rygorem nieważności z jednomiesięcznym okresem wypowiedzenia liczonym od ostatniego dnia miesiąca kalendarzowego, w którym nastąpiło złożenie ww. oświadczenia.</w:t>
      </w:r>
    </w:p>
    <w:p w14:paraId="3CBD83D7" w14:textId="77777777" w:rsidR="009B4890" w:rsidRDefault="00BB10C5">
      <w:pPr>
        <w:spacing w:after="0"/>
        <w:ind w:left="36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 xml:space="preserve">  </w:t>
      </w:r>
    </w:p>
    <w:p w14:paraId="02A49D13" w14:textId="77777777" w:rsidR="009B4890" w:rsidRDefault="009B4890">
      <w:pPr>
        <w:spacing w:after="0"/>
        <w:ind w:left="36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257D9597" w14:textId="021E6421" w:rsidR="00D52B9E" w:rsidRDefault="00BB10C5">
      <w:pPr>
        <w:spacing w:after="0"/>
        <w:ind w:left="36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 xml:space="preserve">  § 7</w:t>
      </w:r>
    </w:p>
    <w:p w14:paraId="62F405D3" w14:textId="77777777" w:rsidR="009B4890" w:rsidRPr="00612F40" w:rsidRDefault="009B4890">
      <w:pPr>
        <w:spacing w:after="0"/>
        <w:ind w:left="36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5DE0819E" w14:textId="3B7A4403" w:rsidR="00D52B9E" w:rsidRPr="00612F40" w:rsidRDefault="00FD5825" w:rsidP="00FD582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1.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Zmiana warunków niniejszego Kontraktu wymaga formy pisemnej pod rygorem nieważności.</w:t>
      </w:r>
    </w:p>
    <w:p w14:paraId="08D97A58" w14:textId="1B583DF2" w:rsidR="00D52B9E" w:rsidRPr="00612F40" w:rsidRDefault="00FD5825" w:rsidP="00FD582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2.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W sprawach nieuregulowanych postanowieniami kontraktu stosuje się odpowiednio przepisy Kodeksu Cywilnego. Sprawy wynikłe na tle niniejszej Umowy rozstrzygał będzie Sąd właściwy dla siedziby Projektodawcy.</w:t>
      </w:r>
    </w:p>
    <w:p w14:paraId="552C4F83" w14:textId="63B4CD68" w:rsidR="00D52B9E" w:rsidRPr="00612F40" w:rsidRDefault="00FD5825" w:rsidP="00FD582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lastRenderedPageBreak/>
        <w:t>3.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Kontrakt sporządzono w trzech  jednobrzmiących egzemplarzach, po jednym dla każdej ze Stron.</w:t>
      </w:r>
    </w:p>
    <w:p w14:paraId="1FF3449C" w14:textId="77777777" w:rsidR="00D52B9E" w:rsidRPr="00612F40" w:rsidRDefault="00D52B9E">
      <w:pPr>
        <w:tabs>
          <w:tab w:val="left" w:pos="2595"/>
        </w:tabs>
        <w:spacing w:after="120"/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14:paraId="529BDD5A" w14:textId="77777777" w:rsidR="00D52B9E" w:rsidRPr="00612F40" w:rsidRDefault="00BB10C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>…………………………………………</w:t>
      </w:r>
    </w:p>
    <w:p w14:paraId="4087A6E1" w14:textId="77777777" w:rsidR="00D52B9E" w:rsidRPr="00612F40" w:rsidRDefault="00BB10C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>Data, podpis i pieczęć Zamawiającego</w:t>
      </w:r>
    </w:p>
    <w:p w14:paraId="2F19CFC5" w14:textId="77777777" w:rsidR="00D52B9E" w:rsidRPr="00612F40" w:rsidRDefault="00D52B9E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14:paraId="0C447DBB" w14:textId="77777777" w:rsidR="00D52B9E" w:rsidRPr="00612F40" w:rsidRDefault="00D52B9E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14:paraId="3A981526" w14:textId="77777777" w:rsidR="00D52B9E" w:rsidRPr="00612F40" w:rsidRDefault="00D52B9E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14:paraId="77701EB4" w14:textId="77777777" w:rsidR="00D52B9E" w:rsidRPr="00612F40" w:rsidRDefault="00BB10C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>…………………………………………………………</w:t>
      </w:r>
    </w:p>
    <w:p w14:paraId="2356DFAC" w14:textId="77777777" w:rsidR="00D52B9E" w:rsidRPr="00612F40" w:rsidRDefault="00BB10C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 xml:space="preserve">Data i podpis </w:t>
      </w:r>
      <w:r w:rsidRPr="00612F40">
        <w:rPr>
          <w:rFonts w:ascii="Times New Roman" w:eastAsia="Calibri Light" w:hAnsi="Times New Roman" w:cs="Times New Roman"/>
          <w:sz w:val="24"/>
          <w:szCs w:val="24"/>
        </w:rPr>
        <w:tab/>
      </w:r>
      <w:r w:rsidRPr="00612F40">
        <w:rPr>
          <w:rFonts w:ascii="Times New Roman" w:eastAsia="Calibri Light" w:hAnsi="Times New Roman" w:cs="Times New Roman"/>
          <w:sz w:val="24"/>
          <w:szCs w:val="24"/>
        </w:rPr>
        <w:tab/>
      </w:r>
      <w:r w:rsidRPr="00612F40">
        <w:rPr>
          <w:rFonts w:ascii="Times New Roman" w:eastAsia="Calibri Light" w:hAnsi="Times New Roman" w:cs="Times New Roman"/>
          <w:sz w:val="24"/>
          <w:szCs w:val="24"/>
        </w:rPr>
        <w:tab/>
      </w:r>
    </w:p>
    <w:p w14:paraId="56CF7BC3" w14:textId="77777777" w:rsidR="00D52B9E" w:rsidRPr="00612F40" w:rsidRDefault="00BB10C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 xml:space="preserve">Uczestnika Projektu /Opiekuna prawnego*/Opiekuna faktycznego </w:t>
      </w:r>
      <w:r w:rsidRPr="00612F40">
        <w:rPr>
          <w:rFonts w:ascii="Times New Roman" w:eastAsia="Calibri Light" w:hAnsi="Times New Roman" w:cs="Times New Roman"/>
          <w:sz w:val="24"/>
          <w:szCs w:val="24"/>
        </w:rPr>
        <w:tab/>
      </w:r>
      <w:r w:rsidRPr="00612F40">
        <w:rPr>
          <w:rFonts w:ascii="Times New Roman" w:eastAsia="Calibri Light" w:hAnsi="Times New Roman" w:cs="Times New Roman"/>
          <w:sz w:val="24"/>
          <w:szCs w:val="24"/>
        </w:rPr>
        <w:tab/>
      </w:r>
    </w:p>
    <w:p w14:paraId="70CBBD1B" w14:textId="77777777" w:rsidR="00D52B9E" w:rsidRPr="00612F40" w:rsidRDefault="00D52B9E">
      <w:pPr>
        <w:spacing w:after="0"/>
        <w:rPr>
          <w:rFonts w:ascii="Times New Roman" w:eastAsia="Calibri Light" w:hAnsi="Times New Roman" w:cs="Times New Roman"/>
          <w:sz w:val="24"/>
          <w:szCs w:val="24"/>
        </w:rPr>
      </w:pPr>
    </w:p>
    <w:p w14:paraId="5322A9C5" w14:textId="77777777" w:rsidR="00D52B9E" w:rsidRDefault="00D52B9E">
      <w:pPr>
        <w:spacing w:after="0"/>
        <w:rPr>
          <w:rFonts w:ascii="Calibri Light" w:eastAsia="Calibri Light" w:hAnsi="Calibri Light" w:cs="Calibri Light"/>
        </w:rPr>
      </w:pPr>
    </w:p>
    <w:p w14:paraId="73D7D93C" w14:textId="77777777" w:rsidR="00D52B9E" w:rsidRDefault="00D52B9E">
      <w:pPr>
        <w:spacing w:after="0"/>
        <w:rPr>
          <w:rFonts w:ascii="Calibri Light" w:eastAsia="Calibri Light" w:hAnsi="Calibri Light" w:cs="Calibri Light"/>
        </w:rPr>
      </w:pPr>
    </w:p>
    <w:p w14:paraId="3AB5B780" w14:textId="77777777" w:rsidR="00D52B9E" w:rsidRPr="00FD5825" w:rsidRDefault="00BB10C5">
      <w:pPr>
        <w:spacing w:after="0"/>
        <w:rPr>
          <w:rFonts w:ascii="Times New Roman" w:eastAsia="Calibri Light" w:hAnsi="Times New Roman" w:cs="Times New Roman"/>
          <w:sz w:val="24"/>
          <w:szCs w:val="24"/>
        </w:rPr>
      </w:pPr>
      <w:r w:rsidRPr="00FD5825">
        <w:rPr>
          <w:rFonts w:ascii="Times New Roman" w:eastAsia="Calibri Light" w:hAnsi="Times New Roman" w:cs="Times New Roman"/>
          <w:sz w:val="24"/>
          <w:szCs w:val="24"/>
        </w:rPr>
        <w:t>…………………………………………………………</w:t>
      </w:r>
    </w:p>
    <w:p w14:paraId="684D8822" w14:textId="77777777" w:rsidR="00D52B9E" w:rsidRPr="00FD5825" w:rsidRDefault="00BB10C5">
      <w:pPr>
        <w:spacing w:after="0"/>
        <w:rPr>
          <w:rFonts w:ascii="Times New Roman" w:eastAsia="Calibri Light" w:hAnsi="Times New Roman" w:cs="Times New Roman"/>
          <w:sz w:val="24"/>
          <w:szCs w:val="24"/>
        </w:rPr>
      </w:pPr>
      <w:r w:rsidRPr="00FD5825">
        <w:rPr>
          <w:rFonts w:ascii="Times New Roman" w:eastAsia="Calibri Light" w:hAnsi="Times New Roman" w:cs="Times New Roman"/>
          <w:sz w:val="24"/>
          <w:szCs w:val="24"/>
        </w:rPr>
        <w:t xml:space="preserve">Data i podpis </w:t>
      </w:r>
      <w:r w:rsidRPr="00FD5825">
        <w:rPr>
          <w:rFonts w:ascii="Times New Roman" w:eastAsia="Calibri Light" w:hAnsi="Times New Roman" w:cs="Times New Roman"/>
          <w:sz w:val="24"/>
          <w:szCs w:val="24"/>
        </w:rPr>
        <w:tab/>
      </w:r>
      <w:r w:rsidRPr="00FD5825">
        <w:rPr>
          <w:rFonts w:ascii="Times New Roman" w:eastAsia="Calibri Light" w:hAnsi="Times New Roman" w:cs="Times New Roman"/>
          <w:sz w:val="24"/>
          <w:szCs w:val="24"/>
        </w:rPr>
        <w:tab/>
      </w:r>
      <w:r w:rsidRPr="00FD5825">
        <w:rPr>
          <w:rFonts w:ascii="Times New Roman" w:eastAsia="Calibri Light" w:hAnsi="Times New Roman" w:cs="Times New Roman"/>
          <w:sz w:val="24"/>
          <w:szCs w:val="24"/>
        </w:rPr>
        <w:tab/>
      </w:r>
    </w:p>
    <w:p w14:paraId="016C6A01" w14:textId="77777777" w:rsidR="00D52B9E" w:rsidRPr="00FD5825" w:rsidRDefault="00BB10C5">
      <w:pPr>
        <w:spacing w:after="0"/>
        <w:rPr>
          <w:rFonts w:ascii="Times New Roman" w:eastAsia="Calibri Light" w:hAnsi="Times New Roman" w:cs="Times New Roman"/>
          <w:sz w:val="24"/>
          <w:szCs w:val="24"/>
        </w:rPr>
      </w:pPr>
      <w:r w:rsidRPr="00FD5825">
        <w:rPr>
          <w:rFonts w:ascii="Times New Roman" w:eastAsia="Calibri Light" w:hAnsi="Times New Roman" w:cs="Times New Roman"/>
          <w:sz w:val="24"/>
          <w:szCs w:val="24"/>
        </w:rPr>
        <w:t xml:space="preserve">Osoby świadczącej usługę </w:t>
      </w:r>
      <w:r w:rsidRPr="00FD5825">
        <w:rPr>
          <w:rFonts w:ascii="Times New Roman" w:eastAsia="Calibri Light" w:hAnsi="Times New Roman" w:cs="Times New Roman"/>
          <w:b/>
          <w:sz w:val="24"/>
          <w:szCs w:val="24"/>
        </w:rPr>
        <w:tab/>
      </w:r>
      <w:r w:rsidRPr="00FD5825">
        <w:rPr>
          <w:rFonts w:ascii="Times New Roman" w:eastAsia="Calibri Light" w:hAnsi="Times New Roman" w:cs="Times New Roman"/>
          <w:b/>
          <w:sz w:val="24"/>
          <w:szCs w:val="24"/>
        </w:rPr>
        <w:tab/>
      </w:r>
    </w:p>
    <w:p w14:paraId="372B6030" w14:textId="77777777" w:rsidR="00D52B9E" w:rsidRPr="00FD5825" w:rsidRDefault="00D52B9E">
      <w:pPr>
        <w:spacing w:after="0"/>
        <w:rPr>
          <w:rFonts w:ascii="Times New Roman" w:eastAsia="Calibri Light" w:hAnsi="Times New Roman" w:cs="Times New Roman"/>
          <w:sz w:val="24"/>
          <w:szCs w:val="24"/>
        </w:rPr>
      </w:pPr>
    </w:p>
    <w:p w14:paraId="1615D148" w14:textId="77777777" w:rsidR="00D52B9E" w:rsidRDefault="00D52B9E">
      <w:pPr>
        <w:spacing w:after="0"/>
        <w:rPr>
          <w:rFonts w:ascii="Calibri Light" w:eastAsia="Calibri Light" w:hAnsi="Calibri Light" w:cs="Calibri Light"/>
        </w:rPr>
      </w:pPr>
    </w:p>
    <w:p w14:paraId="5E0A6CCE" w14:textId="77777777" w:rsidR="00D52B9E" w:rsidRDefault="00D52B9E">
      <w:pPr>
        <w:spacing w:after="0"/>
        <w:rPr>
          <w:rFonts w:ascii="Calibri Light" w:eastAsia="Calibri Light" w:hAnsi="Calibri Light" w:cs="Calibri Light"/>
        </w:rPr>
      </w:pPr>
    </w:p>
    <w:p w14:paraId="50FCF6C6" w14:textId="77777777" w:rsidR="00D52B9E" w:rsidRDefault="00D52B9E">
      <w:pPr>
        <w:spacing w:after="0"/>
        <w:rPr>
          <w:rFonts w:ascii="Calibri Light" w:eastAsia="Calibri Light" w:hAnsi="Calibri Light" w:cs="Calibri Light"/>
        </w:rPr>
      </w:pPr>
    </w:p>
    <w:p w14:paraId="1393DEE7" w14:textId="77777777" w:rsidR="00D52B9E" w:rsidRDefault="00D52B9E">
      <w:pPr>
        <w:spacing w:after="0"/>
        <w:rPr>
          <w:rFonts w:ascii="Calibri Light" w:eastAsia="Calibri Light" w:hAnsi="Calibri Light" w:cs="Calibri Light"/>
        </w:rPr>
      </w:pPr>
    </w:p>
    <w:p w14:paraId="2ADAF6A5" w14:textId="77777777" w:rsidR="00D52B9E" w:rsidRDefault="00D52B9E">
      <w:pPr>
        <w:spacing w:after="0"/>
        <w:rPr>
          <w:rFonts w:ascii="Calibri Light" w:eastAsia="Calibri Light" w:hAnsi="Calibri Light" w:cs="Calibri Light"/>
        </w:rPr>
      </w:pPr>
    </w:p>
    <w:p w14:paraId="2D34F0A8" w14:textId="77777777" w:rsidR="00D52B9E" w:rsidRDefault="00D52B9E">
      <w:pPr>
        <w:spacing w:after="0"/>
        <w:rPr>
          <w:rFonts w:ascii="Calibri Light" w:eastAsia="Calibri Light" w:hAnsi="Calibri Light" w:cs="Calibri Light"/>
        </w:rPr>
      </w:pPr>
    </w:p>
    <w:p w14:paraId="63013944" w14:textId="77777777" w:rsidR="00D52B9E" w:rsidRDefault="00D52B9E">
      <w:pPr>
        <w:spacing w:after="0"/>
        <w:rPr>
          <w:rFonts w:ascii="Calibri Light" w:eastAsia="Calibri Light" w:hAnsi="Calibri Light" w:cs="Calibri Light"/>
        </w:rPr>
      </w:pPr>
    </w:p>
    <w:p w14:paraId="40FED68C" w14:textId="77777777" w:rsidR="00D52B9E" w:rsidRDefault="00BB10C5">
      <w:pPr>
        <w:tabs>
          <w:tab w:val="left" w:pos="972"/>
        </w:tabs>
        <w:spacing w:after="0"/>
        <w:rPr>
          <w:rFonts w:ascii="Calibri Light" w:eastAsia="Calibri Light" w:hAnsi="Calibri Light" w:cs="Calibri Light"/>
          <w:sz w:val="20"/>
        </w:rPr>
      </w:pPr>
      <w:r>
        <w:rPr>
          <w:rFonts w:ascii="Calibri Light" w:eastAsia="Calibri Light" w:hAnsi="Calibri Light" w:cs="Calibri Light"/>
          <w:i/>
        </w:rPr>
        <w:t>*</w:t>
      </w:r>
      <w:r>
        <w:rPr>
          <w:rFonts w:ascii="Calibri Light" w:eastAsia="Calibri Light" w:hAnsi="Calibri Light" w:cs="Calibri Light"/>
          <w:i/>
          <w:sz w:val="20"/>
        </w:rPr>
        <w:t>Niepotrzebne skreślić</w:t>
      </w:r>
    </w:p>
    <w:sectPr w:rsidR="00D52B9E" w:rsidSect="00075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5E384" w14:textId="77777777" w:rsidR="00B70B01" w:rsidRDefault="00B70B01" w:rsidP="008F1F24">
      <w:pPr>
        <w:spacing w:after="0" w:line="240" w:lineRule="auto"/>
      </w:pPr>
      <w:r>
        <w:separator/>
      </w:r>
    </w:p>
  </w:endnote>
  <w:endnote w:type="continuationSeparator" w:id="0">
    <w:p w14:paraId="19E8A1B1" w14:textId="77777777" w:rsidR="00B70B01" w:rsidRDefault="00B70B01" w:rsidP="008F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34A2" w14:textId="77777777" w:rsidR="009B4890" w:rsidRDefault="009B48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6D82" w14:textId="65BA81DB" w:rsidR="00211A23" w:rsidRDefault="00211A23" w:rsidP="009B4890">
    <w:pPr>
      <w:pStyle w:val="Stopka"/>
      <w:jc w:val="center"/>
    </w:pPr>
    <w:r>
      <w:rPr>
        <w:noProof/>
      </w:rPr>
      <w:drawing>
        <wp:inline distT="0" distB="0" distL="0" distR="0" wp14:anchorId="3F148C4B" wp14:editId="1256FC01">
          <wp:extent cx="4701540" cy="685800"/>
          <wp:effectExtent l="0" t="0" r="381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1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83BE" w14:textId="77777777" w:rsidR="009B4890" w:rsidRDefault="009B48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8299" w14:textId="77777777" w:rsidR="00B70B01" w:rsidRDefault="00B70B01" w:rsidP="008F1F24">
      <w:pPr>
        <w:spacing w:after="0" w:line="240" w:lineRule="auto"/>
      </w:pPr>
      <w:r>
        <w:separator/>
      </w:r>
    </w:p>
  </w:footnote>
  <w:footnote w:type="continuationSeparator" w:id="0">
    <w:p w14:paraId="389DDD64" w14:textId="77777777" w:rsidR="00B70B01" w:rsidRDefault="00B70B01" w:rsidP="008F1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9D45" w14:textId="77777777" w:rsidR="009B4890" w:rsidRDefault="009B48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A62B" w14:textId="77777777" w:rsidR="009B4890" w:rsidRDefault="009B48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9C52" w14:textId="77777777" w:rsidR="009B4890" w:rsidRDefault="009B48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609C2"/>
    <w:multiLevelType w:val="multilevel"/>
    <w:tmpl w:val="3850CE52"/>
    <w:lvl w:ilvl="0">
      <w:start w:val="1"/>
      <w:numFmt w:val="decimal"/>
      <w:lvlText w:val="%1."/>
      <w:lvlJc w:val="left"/>
      <w:rPr>
        <w:rFonts w:ascii="Times New Roman" w:eastAsia="Calibri Light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8E1F34"/>
    <w:multiLevelType w:val="multilevel"/>
    <w:tmpl w:val="9F2026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863B87"/>
    <w:multiLevelType w:val="hybridMultilevel"/>
    <w:tmpl w:val="3A8695DE"/>
    <w:lvl w:ilvl="0" w:tplc="F0A0C83A">
      <w:start w:val="1"/>
      <w:numFmt w:val="decimal"/>
      <w:lvlText w:val="%1."/>
      <w:lvlJc w:val="left"/>
      <w:pPr>
        <w:ind w:left="720" w:hanging="360"/>
      </w:pPr>
      <w:rPr>
        <w:rFonts w:ascii="Times New Roman" w:eastAsia="Calibri Ligh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37D2B"/>
    <w:multiLevelType w:val="multilevel"/>
    <w:tmpl w:val="5DDAF462"/>
    <w:lvl w:ilvl="0">
      <w:start w:val="1"/>
      <w:numFmt w:val="decimal"/>
      <w:lvlText w:val="%1."/>
      <w:lvlJc w:val="left"/>
      <w:rPr>
        <w:rFonts w:ascii="Times New Roman" w:eastAsia="Calibri Light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951535"/>
    <w:multiLevelType w:val="multilevel"/>
    <w:tmpl w:val="3850CE52"/>
    <w:lvl w:ilvl="0">
      <w:start w:val="1"/>
      <w:numFmt w:val="decimal"/>
      <w:lvlText w:val="%1."/>
      <w:lvlJc w:val="left"/>
      <w:rPr>
        <w:rFonts w:ascii="Times New Roman" w:eastAsia="Calibri Light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472E02"/>
    <w:multiLevelType w:val="multilevel"/>
    <w:tmpl w:val="85A81208"/>
    <w:lvl w:ilvl="0">
      <w:start w:val="1"/>
      <w:numFmt w:val="decimal"/>
      <w:lvlText w:val="%1."/>
      <w:lvlJc w:val="left"/>
      <w:rPr>
        <w:rFonts w:ascii="Times New Roman" w:eastAsia="Calibri Light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BF3782"/>
    <w:multiLevelType w:val="multilevel"/>
    <w:tmpl w:val="B3265B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1C1F34"/>
    <w:multiLevelType w:val="multilevel"/>
    <w:tmpl w:val="940AE5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B9E"/>
    <w:rsid w:val="00047FF5"/>
    <w:rsid w:val="00075490"/>
    <w:rsid w:val="00211A23"/>
    <w:rsid w:val="00612F40"/>
    <w:rsid w:val="006E1A46"/>
    <w:rsid w:val="008F1F24"/>
    <w:rsid w:val="009B4890"/>
    <w:rsid w:val="00A12D9C"/>
    <w:rsid w:val="00AC36F5"/>
    <w:rsid w:val="00AF234A"/>
    <w:rsid w:val="00B70B01"/>
    <w:rsid w:val="00BB10C5"/>
    <w:rsid w:val="00D52B9E"/>
    <w:rsid w:val="00E01673"/>
    <w:rsid w:val="00ED30CD"/>
    <w:rsid w:val="00F23C12"/>
    <w:rsid w:val="00FD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E20E3"/>
  <w15:docId w15:val="{34280B8F-0D10-4CCF-B252-5B742C0B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5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47F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47FF5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F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1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F24"/>
  </w:style>
  <w:style w:type="paragraph" w:styleId="Akapitzlist">
    <w:name w:val="List Paragraph"/>
    <w:basedOn w:val="Normalny"/>
    <w:uiPriority w:val="34"/>
    <w:qFormat/>
    <w:rsid w:val="00FD5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7C94-AB36-4C8C-8884-D5301D59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4387</Characters>
  <Application>Microsoft Office Word</Application>
  <DocSecurity>0</DocSecurity>
  <Lines>36</Lines>
  <Paragraphs>10</Paragraphs>
  <ScaleCrop>false</ScaleCrop>
  <Company>TOSHIBA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niak</dc:creator>
  <cp:lastModifiedBy>a.belniak</cp:lastModifiedBy>
  <cp:revision>2</cp:revision>
  <dcterms:created xsi:type="dcterms:W3CDTF">2021-06-25T11:50:00Z</dcterms:created>
  <dcterms:modified xsi:type="dcterms:W3CDTF">2021-06-25T11:50:00Z</dcterms:modified>
</cp:coreProperties>
</file>